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227" w:rsidRPr="005D7934" w:rsidRDefault="00964227" w:rsidP="00FD1F8C">
      <w:pPr>
        <w:spacing w:after="300" w:line="360" w:lineRule="atLeast"/>
        <w:jc w:val="center"/>
        <w:outlineLvl w:val="3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5D793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Образовательный маршрут для организации совместной деятельности родителей и детей в сети Интернет</w:t>
      </w:r>
      <w:r w:rsidR="00EF2C5D" w:rsidRPr="005D793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.</w:t>
      </w:r>
    </w:p>
    <w:p w:rsidR="00EF2C5D" w:rsidRPr="005D7934" w:rsidRDefault="00EF2C5D" w:rsidP="00EF2C5D">
      <w:pPr>
        <w:spacing w:before="300" w:after="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D7934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ab/>
      </w:r>
      <w:r w:rsidRPr="005D793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бразовательный маршрут является результативной формой сотрудничества педагогов, родителей и детей. </w:t>
      </w:r>
    </w:p>
    <w:p w:rsidR="00964227" w:rsidRPr="007D1A6C" w:rsidRDefault="00EF2C5D" w:rsidP="007D1A6C">
      <w:pPr>
        <w:spacing w:after="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D793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Целью педагогического образовательного маршрута является повышение педагогической компетентности родителей, вовлечение их в образовательный процесс и обогащение детско-родительских отношений.</w:t>
      </w:r>
      <w:bookmarkStart w:id="0" w:name="_GoBack"/>
      <w:bookmarkEnd w:id="0"/>
      <w:r w:rsidR="00964227" w:rsidRPr="005D7934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br/>
        <w:t>Образовательная область: познавательное развитие.</w:t>
      </w:r>
    </w:p>
    <w:p w:rsidR="007B1D4E" w:rsidRPr="005D7934" w:rsidRDefault="007B1D4E" w:rsidP="00EF2C5D">
      <w:pPr>
        <w:spacing w:after="0" w:line="300" w:lineRule="atLeast"/>
        <w:jc w:val="right"/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</w:pPr>
    </w:p>
    <w:p w:rsidR="007B1D4E" w:rsidRPr="005D7934" w:rsidRDefault="003A67E5" w:rsidP="007B1D4E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  <w:lang w:eastAsia="ru-RU"/>
        </w:rPr>
        <w:t>«Уходит золотая осень</w:t>
      </w:r>
      <w:r w:rsidR="007B1D4E" w:rsidRPr="005D7934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  <w:lang w:eastAsia="ru-RU"/>
        </w:rPr>
        <w:t>»</w:t>
      </w:r>
    </w:p>
    <w:p w:rsidR="00964227" w:rsidRPr="005D7934" w:rsidRDefault="00964227" w:rsidP="00964227">
      <w:pPr>
        <w:spacing w:before="300"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D793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Цель</w:t>
      </w:r>
      <w:r w:rsidRPr="005D793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</w:t>
      </w:r>
      <w:r w:rsidR="007A63A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закрепить представления детей об осени и её приметах.</w:t>
      </w:r>
    </w:p>
    <w:p w:rsidR="00964227" w:rsidRPr="005D7934" w:rsidRDefault="00964227" w:rsidP="00964227">
      <w:pPr>
        <w:spacing w:before="300" w:after="300" w:line="300" w:lineRule="atLeas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5D793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Целевая аудитория: дети </w:t>
      </w:r>
      <w:r w:rsidR="003A67E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5 </w:t>
      </w:r>
      <w:r w:rsidR="00EF2C5D" w:rsidRPr="005D793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лет</w:t>
      </w:r>
      <w:r w:rsidRPr="005D793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.</w:t>
      </w:r>
    </w:p>
    <w:p w:rsidR="00964227" w:rsidRPr="005D7934" w:rsidRDefault="00964227" w:rsidP="007B1D4E">
      <w:pPr>
        <w:spacing w:after="300" w:line="450" w:lineRule="atLeast"/>
        <w:jc w:val="center"/>
        <w:outlineLvl w:val="2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5D793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Уважаемые родители!</w:t>
      </w:r>
    </w:p>
    <w:p w:rsidR="00964227" w:rsidRPr="005D7934" w:rsidRDefault="00964227" w:rsidP="007B1D4E">
      <w:pPr>
        <w:spacing w:before="300" w:after="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D793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Этот образовательный маршрут посвящен</w:t>
      </w:r>
      <w:r w:rsidR="007A63A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закреплению знаний детей об осени.</w:t>
      </w:r>
    </w:p>
    <w:p w:rsidR="00964227" w:rsidRDefault="00F01395" w:rsidP="007B1D4E">
      <w:pPr>
        <w:spacing w:after="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длагаем В</w:t>
      </w:r>
      <w:r w:rsidR="00964227" w:rsidRPr="005D793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м вместе</w:t>
      </w:r>
      <w:r w:rsidR="007A63A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о своим ребенком прогуляться по осеннему лесу, увидеть, как всё в природе меняется (уходит тепло, стало холодно, небо пасмурное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мирает жизнь среди растений и животных: облетели листья, перелётные птицы улетели на юг, люди убрали урожай овощей и фруктов, земля покрывается снегом).</w:t>
      </w:r>
    </w:p>
    <w:p w:rsidR="00F01395" w:rsidRDefault="00F01395" w:rsidP="007B1D4E">
      <w:pPr>
        <w:spacing w:after="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о время прогулок предлагаем Вам уточнять, расширять и активизировать словарь детей по теме «Осень» (осень, дождь, туман, слякоть, ветер, туча, лист, листопад; хмурый, дождливый, ненастный, пасмурный, короткий, ясный, длинный; идти, </w:t>
      </w:r>
      <w:r w:rsidR="005A0D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желтеть, краснеть, дуть, опадать; пасмурно, солнечно, дождливо, ясно).</w:t>
      </w:r>
    </w:p>
    <w:p w:rsidR="005A0DE9" w:rsidRPr="005D7934" w:rsidRDefault="005A0DE9" w:rsidP="007B1D4E">
      <w:pPr>
        <w:spacing w:after="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гулки в парк, наблюдения за осенними изменениями в природе помогут в воспитании любви и бережного отношения детей к природе.</w:t>
      </w:r>
    </w:p>
    <w:p w:rsidR="00964227" w:rsidRPr="005D7934" w:rsidRDefault="005A0DE9" w:rsidP="007B1D4E">
      <w:pPr>
        <w:spacing w:after="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важаемые взрослые, п</w:t>
      </w:r>
      <w:r w:rsidR="00964227" w:rsidRPr="005D793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святите немного своего времени на общение со своим ребенком, следуя шагам данного образовательного маршрута, который был разработан в помощь родителям.</w:t>
      </w:r>
    </w:p>
    <w:p w:rsidR="00964227" w:rsidRPr="005D7934" w:rsidRDefault="00964227" w:rsidP="007B1D4E">
      <w:pPr>
        <w:spacing w:after="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D793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 можете четко следовать логике предлагаемого маршрута, проводя вместе свободные вечера и выходные дни, четко следовать рекомендациям, а можете построить свой маршрут, если ребенка что-то очень заинтересовало. Самое главное оставайтесь вместе с детьми и помогайте им познавать новое об окружающем мире предметов и явлений, которые сопровождают нас в жизни.</w:t>
      </w:r>
    </w:p>
    <w:p w:rsidR="005E7B0B" w:rsidRDefault="005E7B0B" w:rsidP="006B6BB4">
      <w:pPr>
        <w:spacing w:before="300" w:after="300" w:line="300" w:lineRule="atLeast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E7B0B" w:rsidRDefault="005E7B0B" w:rsidP="006B6BB4">
      <w:pPr>
        <w:spacing w:before="300" w:after="300" w:line="300" w:lineRule="atLeast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6B6BB4" w:rsidRDefault="00F01395" w:rsidP="006B6BB4">
      <w:pPr>
        <w:spacing w:before="300" w:after="300" w:line="300" w:lineRule="atLeast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Желаем</w:t>
      </w:r>
      <w:r w:rsidR="00964227" w:rsidRPr="005D793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удачи!</w:t>
      </w:r>
    </w:p>
    <w:p w:rsidR="005E7B0B" w:rsidRDefault="005E7B0B" w:rsidP="006B6BB4">
      <w:pPr>
        <w:spacing w:before="300" w:after="30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227" w:rsidRPr="006B6BB4" w:rsidRDefault="006B6BB4" w:rsidP="005E7B0B">
      <w:pPr>
        <w:spacing w:before="300" w:after="300" w:line="300" w:lineRule="atLeas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6B6B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очните, </w:t>
      </w:r>
      <w:r w:rsidR="005E7B0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знает ребёнок</w:t>
      </w:r>
      <w:r w:rsidRPr="006B6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дготовке зверей, птиц к зиме.</w:t>
      </w:r>
      <w:r w:rsidR="00CE2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йте ребён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арные знания о явлениях живой и неживой природы, о приспособлении животных к явлениям природы.</w:t>
      </w:r>
    </w:p>
    <w:p w:rsidR="00315503" w:rsidRPr="002B4E4C" w:rsidRDefault="00964227" w:rsidP="00964227">
      <w:pPr>
        <w:spacing w:before="300" w:after="300" w:line="300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5D793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315503" w:rsidRPr="002B4E4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Прочитайте ребёнку рассказ «Осень» </w:t>
      </w:r>
      <w:proofErr w:type="spellStart"/>
      <w:r w:rsidR="00315503" w:rsidRPr="002B4E4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Н.Калининой</w:t>
      </w:r>
      <w:proofErr w:type="spellEnd"/>
      <w:r w:rsidR="00315503" w:rsidRPr="002B4E4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</w:t>
      </w:r>
    </w:p>
    <w:p w:rsidR="002B4E4C" w:rsidRDefault="00315503" w:rsidP="00964227">
      <w:pPr>
        <w:spacing w:before="300"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 дворе дождь, ветер, холодно. Саша подбежал к окну. А под окном качается от ветра большое дерево. Ветки уже голые, без листьев. Только у самого окошка один листок качается. Заметил его Саша, закричал: «Смотрите, какой листочек красивый</w:t>
      </w:r>
      <w:r w:rsidR="002B4E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!». Подбежали ребята. А сильный ветер налетел, листок сорвал и унёс.</w:t>
      </w:r>
    </w:p>
    <w:p w:rsidR="002B4E4C" w:rsidRDefault="002B4E4C" w:rsidP="00964227">
      <w:pPr>
        <w:spacing w:before="300"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дложите ответить на вопросы:</w:t>
      </w:r>
    </w:p>
    <w:p w:rsidR="002B4E4C" w:rsidRDefault="002B4E4C" w:rsidP="002B4E4C">
      <w:pPr>
        <w:pStyle w:val="a8"/>
        <w:numPr>
          <w:ilvl w:val="0"/>
          <w:numId w:val="8"/>
        </w:numPr>
        <w:spacing w:before="300"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кая погода была на дворе?</w:t>
      </w:r>
    </w:p>
    <w:p w:rsidR="002B4E4C" w:rsidRDefault="002B4E4C" w:rsidP="002B4E4C">
      <w:pPr>
        <w:pStyle w:val="a8"/>
        <w:numPr>
          <w:ilvl w:val="0"/>
          <w:numId w:val="8"/>
        </w:numPr>
        <w:spacing w:before="300"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то увидел Саша из окна?</w:t>
      </w:r>
    </w:p>
    <w:p w:rsidR="002B4E4C" w:rsidRPr="002B4E4C" w:rsidRDefault="002B4E4C" w:rsidP="002B4E4C">
      <w:pPr>
        <w:pStyle w:val="a8"/>
        <w:numPr>
          <w:ilvl w:val="0"/>
          <w:numId w:val="8"/>
        </w:numPr>
        <w:spacing w:before="300"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чему ребята не смогли увидеть последний листок?</w:t>
      </w:r>
    </w:p>
    <w:p w:rsidR="00323418" w:rsidRDefault="00323418" w:rsidP="00323418">
      <w:pPr>
        <w:pStyle w:val="a8"/>
        <w:spacing w:before="300" w:after="300" w:line="300" w:lineRule="atLeast"/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</w:pPr>
    </w:p>
    <w:p w:rsidR="00323418" w:rsidRPr="00652BC8" w:rsidRDefault="00323418" w:rsidP="00323418">
      <w:pPr>
        <w:spacing w:before="300" w:after="300" w:line="300" w:lineRule="atLeast"/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</w:pPr>
      <w:r w:rsidRPr="00652BC8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 xml:space="preserve">См. «Уроки логопеда» О.И. </w:t>
      </w:r>
      <w:proofErr w:type="spellStart"/>
      <w:r w:rsidRPr="00652BC8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Крупенчук</w:t>
      </w:r>
      <w:proofErr w:type="spellEnd"/>
      <w:r w:rsidRPr="00652BC8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 xml:space="preserve"> «Научите меня говорить правильно», стр</w:t>
      </w:r>
      <w:r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.</w:t>
      </w:r>
      <w:r w:rsidRPr="00652BC8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4</w:t>
      </w:r>
      <w:r w:rsidRPr="00652BC8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.</w:t>
      </w:r>
    </w:p>
    <w:p w:rsidR="007C68F4" w:rsidRDefault="007C68F4" w:rsidP="00964227">
      <w:pPr>
        <w:spacing w:before="300" w:after="300" w:line="300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315503" w:rsidRPr="002B4E4C" w:rsidRDefault="002B4E4C" w:rsidP="00964227">
      <w:pPr>
        <w:spacing w:before="300" w:after="300" w:line="300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2B4E4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Поиграйте с ребёнком в игру «Что пропало?» </w:t>
      </w:r>
    </w:p>
    <w:p w:rsidR="002B4E4C" w:rsidRPr="002B4E4C" w:rsidRDefault="002B4E4C" w:rsidP="00964227">
      <w:pPr>
        <w:spacing w:before="300"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Разложите перед </w:t>
      </w:r>
      <w:r w:rsidRPr="002B4E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бёнком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картинки с изображением листьев берёзы, клёна, дуба, рябины, ивы. Попросите его запомнить их. Потом ребёнок отворачивается, а взрослый убирает одну картинку. Ребёнок должен сказать, какой лист убрали.</w:t>
      </w:r>
    </w:p>
    <w:p w:rsidR="007C68F4" w:rsidRDefault="007C68F4" w:rsidP="00964227">
      <w:pPr>
        <w:spacing w:before="300" w:after="300" w:line="300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315503" w:rsidRDefault="007C68F4" w:rsidP="00964227">
      <w:pPr>
        <w:spacing w:before="300" w:after="300" w:line="300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7C68F4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Игра « Три листа»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.</w:t>
      </w:r>
    </w:p>
    <w:p w:rsidR="007C68F4" w:rsidRPr="007C68F4" w:rsidRDefault="007C68F4" w:rsidP="00964227">
      <w:pPr>
        <w:spacing w:before="300"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C68F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Разложите картинки с изображением трёх разных листьев.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бёнок должен их назвать и сказать, как они лежат. Например: «Дубовый лист-между кленовым и берёзовым». Или: «Кленовый лист-справа от рябинового и слева от дубового» и т.д.</w:t>
      </w:r>
    </w:p>
    <w:p w:rsidR="00323418" w:rsidRPr="00652BC8" w:rsidRDefault="00323418" w:rsidP="00323418">
      <w:pPr>
        <w:spacing w:before="300" w:after="300" w:line="300" w:lineRule="atLeast"/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</w:pPr>
      <w:r w:rsidRPr="00652BC8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 xml:space="preserve">См. «Уроки логопеда» О.И. </w:t>
      </w:r>
      <w:proofErr w:type="spellStart"/>
      <w:r w:rsidRPr="00652BC8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Крупенчук</w:t>
      </w:r>
      <w:proofErr w:type="spellEnd"/>
      <w:r w:rsidRPr="00652BC8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 xml:space="preserve"> «Научите меня говорить правильно», стр</w:t>
      </w:r>
      <w:r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.</w:t>
      </w:r>
      <w:r w:rsidRPr="00652BC8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5</w:t>
      </w:r>
      <w:r w:rsidRPr="00652BC8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.</w:t>
      </w:r>
    </w:p>
    <w:p w:rsidR="00323418" w:rsidRDefault="00323418" w:rsidP="00964227">
      <w:pPr>
        <w:spacing w:before="300"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315503" w:rsidRDefault="00652BC8" w:rsidP="00964227">
      <w:pPr>
        <w:spacing w:before="300"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дложите нарисовать 3 листочка так, чтобы жёлтый был между красным и зелёным.</w:t>
      </w:r>
    </w:p>
    <w:p w:rsidR="00315503" w:rsidRDefault="00652BC8" w:rsidP="00964227">
      <w:pPr>
        <w:spacing w:before="300"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редложите ребёнку:   </w:t>
      </w:r>
      <w:r w:rsidR="007C68F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спомнить названия деревьев, </w:t>
      </w:r>
    </w:p>
    <w:p w:rsidR="007C68F4" w:rsidRDefault="00652BC8" w:rsidP="00652BC8">
      <w:pPr>
        <w:spacing w:before="300" w:after="300" w:line="300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</w:t>
      </w:r>
      <w:r w:rsidR="007C68F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азвать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истья:</w:t>
      </w:r>
    </w:p>
    <w:p w:rsidR="00652BC8" w:rsidRDefault="00652BC8" w:rsidP="00964227">
      <w:pPr>
        <w:spacing w:before="300"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 клёна-…, у берёзы-…, у ивы-…, у тополя-…, у рябины-…, у дуба-…, у осины-…</w:t>
      </w:r>
    </w:p>
    <w:p w:rsidR="00652BC8" w:rsidRDefault="00652BC8" w:rsidP="00964227">
      <w:pPr>
        <w:spacing w:before="300"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Задайте ребёнку вопрос «Чего в лесу больше - деревьев или листьев?</w:t>
      </w:r>
    </w:p>
    <w:p w:rsidR="00652BC8" w:rsidRDefault="00652BC8" w:rsidP="00964227">
      <w:pPr>
        <w:spacing w:before="300" w:after="300" w:line="300" w:lineRule="atLeast"/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</w:pPr>
    </w:p>
    <w:p w:rsidR="007C68F4" w:rsidRPr="00652BC8" w:rsidRDefault="00652BC8" w:rsidP="00964227">
      <w:pPr>
        <w:spacing w:before="300" w:after="300" w:line="300" w:lineRule="atLeast"/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</w:pPr>
      <w:r w:rsidRPr="00652BC8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 xml:space="preserve">См. «Уроки логопеда» О.И. </w:t>
      </w:r>
      <w:proofErr w:type="spellStart"/>
      <w:r w:rsidRPr="00652BC8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Крупенчук</w:t>
      </w:r>
      <w:proofErr w:type="spellEnd"/>
      <w:r w:rsidRPr="00652BC8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 xml:space="preserve"> «Научите меня говорить правильно», стр</w:t>
      </w:r>
      <w:r w:rsidR="00323418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.</w:t>
      </w:r>
      <w:r w:rsidRPr="00652BC8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38.</w:t>
      </w:r>
    </w:p>
    <w:p w:rsidR="00652BC8" w:rsidRDefault="00652BC8" w:rsidP="00964227">
      <w:pPr>
        <w:spacing w:before="300"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964227" w:rsidRPr="005D7934" w:rsidRDefault="007C68F4" w:rsidP="00964227">
      <w:pPr>
        <w:spacing w:before="300"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редложите ребёнку </w:t>
      </w:r>
      <w:r w:rsidR="00964227" w:rsidRPr="005D793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6060C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ыполнить </w:t>
      </w:r>
      <w:r w:rsidR="006060C3" w:rsidRPr="00E76964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  <w:lang w:eastAsia="ru-RU"/>
        </w:rPr>
        <w:t>упражнение «Осенью»</w:t>
      </w:r>
      <w:r w:rsidR="006060C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а координацию речи с движением:</w:t>
      </w:r>
    </w:p>
    <w:p w:rsidR="0010533E" w:rsidRPr="0010533E" w:rsidRDefault="006060C3" w:rsidP="0010533E">
      <w:pPr>
        <w:spacing w:before="300" w:after="300" w:line="300" w:lineRule="atLeast"/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</w:pPr>
      <w:r w:rsidRPr="0010533E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 xml:space="preserve">Вдруг закрыли небо </w:t>
      </w:r>
      <w:proofErr w:type="gramStart"/>
      <w:r w:rsidRPr="0010533E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тучи,</w:t>
      </w:r>
      <w:r w:rsidR="0010533E" w:rsidRPr="0010533E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 xml:space="preserve">   </w:t>
      </w:r>
      <w:proofErr w:type="gramEnd"/>
      <w:r w:rsidR="0010533E" w:rsidRPr="0010533E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 xml:space="preserve">   </w:t>
      </w:r>
      <w:r w:rsidRPr="0010533E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 xml:space="preserve"> ( подняться на носочки,</w:t>
      </w:r>
      <w:r w:rsidR="0010533E" w:rsidRPr="0010533E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 xml:space="preserve"> поднять вверх перекрещенные руки)</w:t>
      </w:r>
    </w:p>
    <w:p w:rsidR="006060C3" w:rsidRPr="0010533E" w:rsidRDefault="0010533E" w:rsidP="006060C3">
      <w:pPr>
        <w:spacing w:before="300" w:after="300" w:line="300" w:lineRule="atLeast"/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</w:pPr>
      <w:r w:rsidRPr="0010533E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 xml:space="preserve">Начал капать дождь </w:t>
      </w:r>
      <w:proofErr w:type="gramStart"/>
      <w:r w:rsidRPr="0010533E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 xml:space="preserve">колючий:   </w:t>
      </w:r>
      <w:proofErr w:type="gramEnd"/>
      <w:r w:rsidRPr="0010533E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 xml:space="preserve"> ( прыгать на носочках, руки на поясе).</w:t>
      </w:r>
    </w:p>
    <w:p w:rsidR="0010533E" w:rsidRPr="0010533E" w:rsidRDefault="0010533E" w:rsidP="006060C3">
      <w:pPr>
        <w:spacing w:before="300" w:after="300" w:line="300" w:lineRule="atLeast"/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</w:pPr>
      <w:r w:rsidRPr="0010533E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 xml:space="preserve">Долго дождик будет плакать, </w:t>
      </w:r>
    </w:p>
    <w:p w:rsidR="0010533E" w:rsidRPr="0010533E" w:rsidRDefault="0010533E" w:rsidP="006060C3">
      <w:pPr>
        <w:spacing w:before="300" w:after="300" w:line="300" w:lineRule="atLeast"/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</w:pPr>
      <w:r w:rsidRPr="0010533E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 xml:space="preserve">Разведёт повсюду слякоть.            </w:t>
      </w:r>
      <w:proofErr w:type="gramStart"/>
      <w:r w:rsidRPr="0010533E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( приседают</w:t>
      </w:r>
      <w:proofErr w:type="gramEnd"/>
      <w:r w:rsidRPr="0010533E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, держат руки на поясе).</w:t>
      </w:r>
    </w:p>
    <w:p w:rsidR="0010533E" w:rsidRPr="0010533E" w:rsidRDefault="0010533E" w:rsidP="006060C3">
      <w:pPr>
        <w:spacing w:before="300" w:after="300" w:line="300" w:lineRule="atLeast"/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</w:pPr>
      <w:r w:rsidRPr="0010533E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 xml:space="preserve">Грязь и лужи на дороге, </w:t>
      </w:r>
    </w:p>
    <w:p w:rsidR="0010533E" w:rsidRDefault="0010533E" w:rsidP="006060C3">
      <w:pPr>
        <w:spacing w:before="300" w:after="300" w:line="300" w:lineRule="atLeast"/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</w:pPr>
      <w:r w:rsidRPr="0010533E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 xml:space="preserve">Поднимай повыше ноги.                </w:t>
      </w:r>
      <w:proofErr w:type="gramStart"/>
      <w:r w:rsidRPr="0010533E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( идут</w:t>
      </w:r>
      <w:proofErr w:type="gramEnd"/>
      <w:r w:rsidRPr="0010533E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 xml:space="preserve"> по кругу. высоко поднимая колени).       </w:t>
      </w:r>
    </w:p>
    <w:p w:rsidR="00475E04" w:rsidRDefault="00366F1D" w:rsidP="006060C3">
      <w:pPr>
        <w:spacing w:before="300" w:after="300" w:line="300" w:lineRule="atLeast"/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 xml:space="preserve">                                                </w:t>
      </w:r>
      <w:proofErr w:type="spellStart"/>
      <w:r w:rsidR="00475E04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Н.Нищева</w:t>
      </w:r>
      <w:proofErr w:type="spellEnd"/>
      <w:r w:rsidR="00475E04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.</w:t>
      </w:r>
    </w:p>
    <w:p w:rsidR="00475E04" w:rsidRPr="0010533E" w:rsidRDefault="00475E04" w:rsidP="006060C3">
      <w:pPr>
        <w:spacing w:before="300" w:after="300" w:line="300" w:lineRule="atLeast"/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См. «Конспекты подгрупповых логопедических занятий в старшей группе детского сада для детей с ОНР», стр.14, Н.В.Нищева.</w:t>
      </w:r>
    </w:p>
    <w:p w:rsidR="0010533E" w:rsidRDefault="0010533E" w:rsidP="006060C3">
      <w:pPr>
        <w:spacing w:before="300"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10533E" w:rsidRPr="00E76964" w:rsidRDefault="007C68F4" w:rsidP="006060C3">
      <w:pPr>
        <w:spacing w:before="300" w:after="300" w:line="300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редложите ребёнку </w:t>
      </w:r>
      <w:r w:rsidR="0010533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дставить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что он превратился</w:t>
      </w:r>
      <w:r w:rsidR="007841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 осе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ние листочки и выполните с ним</w:t>
      </w:r>
      <w:r w:rsidR="007841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7841EE" w:rsidRPr="00E76964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  <w:lang w:eastAsia="ru-RU"/>
        </w:rPr>
        <w:t>упражнение «Листья»:</w:t>
      </w:r>
    </w:p>
    <w:p w:rsidR="007841EE" w:rsidRPr="007841EE" w:rsidRDefault="007841EE" w:rsidP="006060C3">
      <w:pPr>
        <w:spacing w:before="300" w:after="300" w:line="300" w:lineRule="atLeast"/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</w:pPr>
      <w:r w:rsidRPr="007841EE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 xml:space="preserve">Листья осенние тихо </w:t>
      </w:r>
      <w:proofErr w:type="gramStart"/>
      <w:r w:rsidRPr="007841EE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 xml:space="preserve">кружатся,   </w:t>
      </w:r>
      <w:proofErr w:type="gramEnd"/>
      <w:r w:rsidRPr="007841EE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 xml:space="preserve">           ( кружиться, расставив руки в стороны).</w:t>
      </w:r>
    </w:p>
    <w:p w:rsidR="007841EE" w:rsidRPr="007841EE" w:rsidRDefault="007841EE" w:rsidP="006060C3">
      <w:pPr>
        <w:spacing w:before="300" w:after="300" w:line="300" w:lineRule="atLeast"/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</w:pPr>
      <w:r w:rsidRPr="007841EE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 xml:space="preserve">Листья нам под ноги тихо ложатся.       </w:t>
      </w:r>
      <w:proofErr w:type="gramStart"/>
      <w:r w:rsidRPr="007841EE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( присесть</w:t>
      </w:r>
      <w:proofErr w:type="gramEnd"/>
      <w:r w:rsidRPr="007841EE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)</w:t>
      </w:r>
    </w:p>
    <w:p w:rsidR="0010533E" w:rsidRPr="007841EE" w:rsidRDefault="007841EE" w:rsidP="006060C3">
      <w:pPr>
        <w:spacing w:before="300" w:after="300" w:line="300" w:lineRule="atLeast"/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</w:pPr>
      <w:r w:rsidRPr="007841EE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 xml:space="preserve">И под ногами шуршат, </w:t>
      </w:r>
      <w:proofErr w:type="gramStart"/>
      <w:r w:rsidRPr="007841EE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 xml:space="preserve">шелестят,   </w:t>
      </w:r>
      <w:proofErr w:type="gramEnd"/>
      <w:r w:rsidRPr="007841EE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 xml:space="preserve">         ( движения руками влево-вправо)</w:t>
      </w:r>
    </w:p>
    <w:p w:rsidR="007841EE" w:rsidRPr="007841EE" w:rsidRDefault="007841EE" w:rsidP="006060C3">
      <w:pPr>
        <w:spacing w:before="300" w:after="300" w:line="300" w:lineRule="atLeast"/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</w:pPr>
      <w:r w:rsidRPr="007841EE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 xml:space="preserve">Будто опять закружиться хотят. </w:t>
      </w:r>
      <w:r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 xml:space="preserve">          </w:t>
      </w:r>
      <w:r w:rsidRPr="007841EE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(кружатся на носочках</w:t>
      </w:r>
      <w:r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).</w:t>
      </w:r>
      <w:r w:rsidRPr="007841EE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 xml:space="preserve">     </w:t>
      </w:r>
    </w:p>
    <w:p w:rsidR="00323418" w:rsidRDefault="00366F1D" w:rsidP="00475E04">
      <w:pPr>
        <w:spacing w:before="300" w:after="300" w:line="300" w:lineRule="atLeast"/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 xml:space="preserve">                                                           </w:t>
      </w:r>
      <w:proofErr w:type="spellStart"/>
      <w:r w:rsidR="00475E04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Н.Нищева</w:t>
      </w:r>
      <w:proofErr w:type="spellEnd"/>
      <w:r w:rsidR="00475E04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.</w:t>
      </w:r>
    </w:p>
    <w:p w:rsidR="00475E04" w:rsidRPr="0010533E" w:rsidRDefault="00475E04" w:rsidP="00475E04">
      <w:pPr>
        <w:spacing w:before="300" w:after="300" w:line="300" w:lineRule="atLeast"/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С.м</w:t>
      </w:r>
      <w:proofErr w:type="spellEnd"/>
      <w:r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 xml:space="preserve"> «Конспекты подгрупповых логопедических занятий в старшей группе детского сада для детей с ОНР», стр.26, Н.В.Нищева.</w:t>
      </w:r>
    </w:p>
    <w:p w:rsidR="006226F8" w:rsidRDefault="006226F8" w:rsidP="006060C3">
      <w:pPr>
        <w:spacing w:before="300"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B604CF" w:rsidRDefault="00E76964" w:rsidP="006060C3">
      <w:pPr>
        <w:spacing w:before="300" w:after="300" w:line="300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Дети любят играт</w:t>
      </w:r>
      <w:r w:rsidR="007C68F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ь с пальчиками. Разучите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альчиковую гимнастику </w:t>
      </w:r>
      <w:r w:rsidRPr="00E76964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  <w:lang w:eastAsia="ru-RU"/>
        </w:rPr>
        <w:t>«Вышел дождик на прогулку»</w:t>
      </w:r>
    </w:p>
    <w:p w:rsidR="001C2019" w:rsidRPr="00E76964" w:rsidRDefault="00E76964" w:rsidP="006060C3">
      <w:pPr>
        <w:spacing w:before="300" w:after="300" w:line="300" w:lineRule="atLeast"/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  <w:lang w:eastAsia="ru-RU"/>
        </w:rPr>
        <w:t xml:space="preserve"> </w:t>
      </w:r>
      <w:r w:rsidRPr="00E76964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 xml:space="preserve">Вышел дождик на прогулку.  </w:t>
      </w:r>
      <w:r w:rsidRPr="00B604CF">
        <w:rPr>
          <w:rFonts w:ascii="Times New Roman" w:eastAsia="Times New Roman" w:hAnsi="Times New Roman" w:cs="Times New Roman"/>
          <w:i/>
          <w:color w:val="444444"/>
          <w:lang w:eastAsia="ru-RU"/>
        </w:rPr>
        <w:t>(«Шагают» по столу</w:t>
      </w:r>
      <w:r w:rsidR="00B604CF" w:rsidRPr="00B604CF">
        <w:rPr>
          <w:rFonts w:ascii="Times New Roman" w:eastAsia="Times New Roman" w:hAnsi="Times New Roman" w:cs="Times New Roman"/>
          <w:i/>
          <w:color w:val="444444"/>
          <w:lang w:eastAsia="ru-RU"/>
        </w:rPr>
        <w:t xml:space="preserve"> указательным и средним пальцам</w:t>
      </w:r>
      <w:r w:rsidR="00B604CF">
        <w:rPr>
          <w:rFonts w:ascii="Times New Roman" w:eastAsia="Times New Roman" w:hAnsi="Times New Roman" w:cs="Times New Roman"/>
          <w:i/>
          <w:color w:val="444444"/>
          <w:lang w:eastAsia="ru-RU"/>
        </w:rPr>
        <w:t>и</w:t>
      </w:r>
      <w:r w:rsidRPr="00B604CF">
        <w:rPr>
          <w:rFonts w:ascii="Times New Roman" w:eastAsia="Times New Roman" w:hAnsi="Times New Roman" w:cs="Times New Roman"/>
          <w:i/>
          <w:color w:val="444444"/>
          <w:lang w:eastAsia="ru-RU"/>
        </w:rPr>
        <w:t xml:space="preserve"> рук</w:t>
      </w:r>
      <w:r w:rsidRPr="00E76964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 xml:space="preserve">.) </w:t>
      </w:r>
    </w:p>
    <w:p w:rsidR="001C2019" w:rsidRPr="00E76964" w:rsidRDefault="00E76964" w:rsidP="006060C3">
      <w:pPr>
        <w:spacing w:before="300" w:after="300" w:line="300" w:lineRule="atLeast"/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</w:pPr>
      <w:r w:rsidRPr="00E76964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Он бежит по переулку,              (загибают по одному пальцу на руках на каждую строку.)</w:t>
      </w:r>
    </w:p>
    <w:p w:rsidR="001C2019" w:rsidRPr="00E76964" w:rsidRDefault="00E76964" w:rsidP="006060C3">
      <w:pPr>
        <w:spacing w:before="300" w:after="300" w:line="300" w:lineRule="atLeast"/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</w:pPr>
      <w:r w:rsidRPr="00E76964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 xml:space="preserve">Барабанит по окошку, </w:t>
      </w:r>
    </w:p>
    <w:p w:rsidR="00E76964" w:rsidRPr="00E76964" w:rsidRDefault="00E76964" w:rsidP="006060C3">
      <w:pPr>
        <w:spacing w:before="300" w:after="300" w:line="300" w:lineRule="atLeast"/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</w:pPr>
      <w:r w:rsidRPr="00E76964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 xml:space="preserve">Напугал большую кошку, </w:t>
      </w:r>
    </w:p>
    <w:p w:rsidR="00E76964" w:rsidRPr="00E76964" w:rsidRDefault="00E76964" w:rsidP="006060C3">
      <w:pPr>
        <w:spacing w:before="300" w:after="300" w:line="300" w:lineRule="atLeast"/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</w:pPr>
      <w:r w:rsidRPr="00E76964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Вымыл зонтики прохожих,</w:t>
      </w:r>
    </w:p>
    <w:p w:rsidR="00E76964" w:rsidRPr="00E76964" w:rsidRDefault="00E76964" w:rsidP="006060C3">
      <w:pPr>
        <w:spacing w:before="300" w:after="300" w:line="300" w:lineRule="atLeast"/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</w:pPr>
      <w:r w:rsidRPr="00E76964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Крыши дождик вымыл тоже.</w:t>
      </w:r>
    </w:p>
    <w:p w:rsidR="00E76964" w:rsidRPr="00E76964" w:rsidRDefault="00E76964" w:rsidP="006060C3">
      <w:pPr>
        <w:spacing w:before="300" w:after="300" w:line="300" w:lineRule="atLeast"/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</w:pPr>
      <w:r w:rsidRPr="00E76964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Сразу мокрым город стал.</w:t>
      </w:r>
    </w:p>
    <w:p w:rsidR="00E76964" w:rsidRDefault="00E76964" w:rsidP="00E76964">
      <w:pPr>
        <w:spacing w:before="300"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ru-RU"/>
        </w:rPr>
      </w:pPr>
      <w:r w:rsidRPr="00E76964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Дождик кончился. Устал.</w:t>
      </w:r>
      <w:r w:rsidRPr="00E76964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ru-RU"/>
        </w:rPr>
        <w:t xml:space="preserve"> </w:t>
      </w:r>
    </w:p>
    <w:p w:rsidR="00475E04" w:rsidRPr="00366F1D" w:rsidRDefault="00366F1D" w:rsidP="00366F1D">
      <w:pPr>
        <w:spacing w:before="300"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66F1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     </w:t>
      </w:r>
      <w:r w:rsidR="00E76964" w:rsidRPr="00366F1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</w:t>
      </w:r>
      <w:proofErr w:type="spellStart"/>
      <w:r w:rsidR="00E76964" w:rsidRPr="00366F1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.Нищева</w:t>
      </w:r>
      <w:proofErr w:type="spellEnd"/>
      <w:r w:rsidR="00E76964" w:rsidRPr="00366F1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</w:t>
      </w:r>
    </w:p>
    <w:p w:rsidR="00475E04" w:rsidRPr="0010533E" w:rsidRDefault="00475E04" w:rsidP="00475E04">
      <w:pPr>
        <w:spacing w:before="300" w:after="300" w:line="300" w:lineRule="atLeast"/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С.м</w:t>
      </w:r>
      <w:proofErr w:type="spellEnd"/>
      <w:r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. «Конспекты подгрупповых логопедических занятий в старшей группе детского сада для детей с ОНР», стр.34, Н.В.Нищева.</w:t>
      </w:r>
    </w:p>
    <w:p w:rsidR="00E76964" w:rsidRPr="00E76964" w:rsidRDefault="00E76964" w:rsidP="006060C3">
      <w:pPr>
        <w:spacing w:before="300" w:after="300" w:line="300" w:lineRule="atLeast"/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</w:pPr>
    </w:p>
    <w:p w:rsidR="00E737B0" w:rsidRDefault="00E737B0" w:rsidP="00E737B0">
      <w:pPr>
        <w:spacing w:before="300" w:after="300" w:line="300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E737B0" w:rsidRPr="00E737B0" w:rsidRDefault="00E737B0" w:rsidP="00E737B0">
      <w:pPr>
        <w:spacing w:before="300" w:after="300" w:line="300" w:lineRule="atLeast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E737B0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Познакомьте детей с творчеством поэтов, написавших стихи об осени: </w:t>
      </w:r>
      <w:proofErr w:type="spellStart"/>
      <w:r w:rsidRPr="00E737B0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А.С.Пушкина</w:t>
      </w:r>
      <w:proofErr w:type="spellEnd"/>
      <w:r w:rsidRPr="00E737B0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, </w:t>
      </w:r>
      <w:proofErr w:type="spellStart"/>
      <w:proofErr w:type="gramStart"/>
      <w:r w:rsidRPr="00E737B0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С.Есенина,Ф.Тютчева</w:t>
      </w:r>
      <w:proofErr w:type="spellEnd"/>
      <w:proofErr w:type="gramEnd"/>
      <w:r w:rsidRPr="00E737B0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, </w:t>
      </w:r>
      <w:proofErr w:type="spellStart"/>
      <w:r w:rsidRPr="00E737B0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А.Фета</w:t>
      </w:r>
      <w:proofErr w:type="spellEnd"/>
      <w:r w:rsidRPr="00E737B0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.</w:t>
      </w:r>
    </w:p>
    <w:p w:rsidR="00E737B0" w:rsidRPr="000A5377" w:rsidRDefault="00E737B0" w:rsidP="00E737B0">
      <w:pPr>
        <w:spacing w:before="300" w:after="300" w:line="300" w:lineRule="atLeast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4342FB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 xml:space="preserve"> </w:t>
      </w:r>
      <w:r w:rsidRPr="000A5377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Вашими помощниками могут стать вот эти сайты:</w:t>
      </w:r>
    </w:p>
    <w:p w:rsidR="00E737B0" w:rsidRPr="004342FB" w:rsidRDefault="00E737B0" w:rsidP="00E737B0">
      <w:pPr>
        <w:spacing w:before="300" w:after="300" w:line="300" w:lineRule="atLeast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4342FB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>http://malyshlandia.ru/2011-03-21-09-48-36/2012-01-19-09-19-46/5548-2012-09-19-08-12-25</w:t>
      </w:r>
    </w:p>
    <w:p w:rsidR="00E737B0" w:rsidRDefault="00E737B0" w:rsidP="006060C3">
      <w:pPr>
        <w:spacing w:before="300" w:after="300" w:line="300" w:lineRule="atLeast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026A13" w:rsidRDefault="007D1A6C" w:rsidP="006060C3">
      <w:pPr>
        <w:spacing w:before="300" w:after="300" w:line="300" w:lineRule="atLeast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</w:pPr>
      <w:hyperlink r:id="rId6" w:history="1">
        <w:r w:rsidR="00026A13" w:rsidRPr="006C7CB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detskiystih.ru/collection/stihi-pro-osen-dlya-detej-5-let.html</w:t>
        </w:r>
      </w:hyperlink>
    </w:p>
    <w:p w:rsidR="00B604CF" w:rsidRDefault="007D1A6C" w:rsidP="00B604CF">
      <w:pPr>
        <w:spacing w:before="300" w:after="300" w:line="300" w:lineRule="atLeast"/>
        <w:rPr>
          <w:rStyle w:val="a5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7" w:history="1">
        <w:r w:rsidR="007D7CB2" w:rsidRPr="006C7CB5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yandex.ru/images/search?text=%D1%81%D1%82%D0%B8%D1%85%D0%B8%20%D0%BE%D0%B1%20%D0%BE%D1%81%D0%B5%D0%BD%D0%B8%20%D0%B4%D0%B5%D1%82%D1%8F%D0%BC%205%20%D0%BB%D0%B5%D1%82&amp;stype=image&amp;lr=2&amp;noreask=1&amp;parent-reqid=1478550946485990-716546768673354871816889-man1-3508&amp;source=wiz</w:t>
        </w:r>
      </w:hyperlink>
    </w:p>
    <w:p w:rsidR="00B604CF" w:rsidRDefault="00B604CF" w:rsidP="00B604CF">
      <w:pPr>
        <w:spacing w:before="300" w:after="300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604C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:rsidR="00B604CF" w:rsidRPr="00B604CF" w:rsidRDefault="00B604CF" w:rsidP="00B604CF">
      <w:pPr>
        <w:spacing w:before="300" w:after="300" w:line="300" w:lineRule="atLeast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B604C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lastRenderedPageBreak/>
        <w:t>Полезная информация для всей семьи</w:t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:</w:t>
      </w:r>
    </w:p>
    <w:p w:rsidR="007D7CB2" w:rsidRPr="007D7CB2" w:rsidRDefault="007D7CB2" w:rsidP="00964227">
      <w:pPr>
        <w:spacing w:before="450" w:after="300" w:line="450" w:lineRule="atLeas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кажите детя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 Сказку об осени и её трёх дочках»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Дмитрие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 этом вам поможет ссылка н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йт :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D7CB2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http://stranakids.ru/skazka-pro-osen-i-eyo-tryox-dochkax/</w:t>
      </w:r>
    </w:p>
    <w:p w:rsidR="007D7CB2" w:rsidRPr="004342FB" w:rsidRDefault="007D7CB2" w:rsidP="00964227">
      <w:pPr>
        <w:spacing w:before="450" w:after="300" w:line="450" w:lineRule="atLeas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ям понравится сказка </w:t>
      </w:r>
      <w:r w:rsidR="004342FB" w:rsidRPr="00434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Алёше и царице Осени.</w:t>
      </w:r>
      <w:r w:rsidR="00B60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4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сылка на сайт: </w:t>
      </w:r>
      <w:r w:rsidR="004342FB" w:rsidRPr="004342F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http://www.7ya.ru/article/Carica-Osen-i-ee-lyubimye-tufelki-Skazka-dlya-detej/</w:t>
      </w:r>
    </w:p>
    <w:p w:rsidR="00E737B0" w:rsidRDefault="00E737B0" w:rsidP="00964227">
      <w:pPr>
        <w:spacing w:before="450" w:after="300" w:line="450" w:lineRule="atLeas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7B0" w:rsidRDefault="00921A33" w:rsidP="00964227">
      <w:pPr>
        <w:spacing w:before="450" w:after="300" w:line="450" w:lineRule="atLeast"/>
        <w:outlineLvl w:val="2"/>
      </w:pPr>
      <w:r w:rsidRPr="00921A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жите детям развивающие мультфильмы об осени:</w:t>
      </w:r>
      <w:r w:rsidRPr="00921A33">
        <w:t xml:space="preserve"> </w:t>
      </w:r>
    </w:p>
    <w:p w:rsidR="007D7CB2" w:rsidRDefault="007D1A6C" w:rsidP="00964227">
      <w:pPr>
        <w:spacing w:before="450" w:after="300" w:line="450" w:lineRule="atLeast"/>
        <w:outlineLvl w:val="2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hyperlink r:id="rId8" w:history="1">
        <w:r w:rsidR="00921A33" w:rsidRPr="006C7CB5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www.babyblog.ru/user/fatsia0/220535</w:t>
        </w:r>
      </w:hyperlink>
    </w:p>
    <w:p w:rsidR="00921A33" w:rsidRDefault="007D1A6C" w:rsidP="00964227">
      <w:pPr>
        <w:spacing w:before="450" w:after="300" w:line="450" w:lineRule="atLeast"/>
        <w:outlineLvl w:val="2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hyperlink r:id="rId9" w:history="1">
        <w:r w:rsidR="00921A33" w:rsidRPr="006C7CB5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www.youtube.com/watch?v=Z0GR_8_wxwQ</w:t>
        </w:r>
      </w:hyperlink>
    </w:p>
    <w:p w:rsidR="000A5377" w:rsidRDefault="007D1A6C" w:rsidP="000A5377">
      <w:pPr>
        <w:spacing w:before="450" w:after="300" w:line="450" w:lineRule="atLeast"/>
        <w:outlineLvl w:val="2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hyperlink r:id="rId10" w:history="1">
        <w:r w:rsidR="000A5377" w:rsidRPr="00FA5708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yandex.ru/video/search?text=%D0%BC%D1%83%D0%BB%D1%8C%D1%82%D1%84%D0%B8%D0%BB%D1%8C%D0%BC%D1%8B%20%D0%BF%D1%80%D0%BE%20%D0%BE%D1%81%D0%B5%D0%BD%D1%8C%20%D0%B4%D0%BB%D1%8F%20%D0%B4%D0%B5%D1%82%D0%B5%D0%B9%20%D1%81%D0%BA%D0%B0%D1%87%D0%B0%D1%82%D1%8C%20%D0%B1%D0%B5%D1%81%D0%BF%D0%BB%D0%B0%D1%82%D0%BD%D0%BE&amp;path=wizard&amp;parent-reqid=1478552618842056-160347586285053621916769-sfront6-065&amp;noreask=1</w:t>
        </w:r>
      </w:hyperlink>
    </w:p>
    <w:p w:rsidR="000A5377" w:rsidRDefault="000A5377" w:rsidP="000A5377">
      <w:pPr>
        <w:spacing w:before="450" w:after="300" w:line="450" w:lineRule="atLeast"/>
        <w:outlineLvl w:val="2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E737B0" w:rsidRDefault="00E737B0" w:rsidP="000A5377">
      <w:pPr>
        <w:spacing w:before="450" w:after="300" w:line="450" w:lineRule="atLeas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377" w:rsidRPr="000A5377" w:rsidRDefault="000A5377" w:rsidP="000A5377">
      <w:pPr>
        <w:spacing w:before="450" w:after="300" w:line="450" w:lineRule="atLeas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Дети любят рисовать. Предложите им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</w:t>
      </w:r>
      <w:r w:rsidR="00E737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скраски по теме</w:t>
      </w:r>
      <w:r w:rsidRPr="000A537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E737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О</w:t>
      </w:r>
      <w:r w:rsidRPr="000A537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ень</w:t>
      </w:r>
      <w:r w:rsidR="00E737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  <w:r w:rsidRPr="000A537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921A33" w:rsidRPr="00921A33" w:rsidRDefault="00921A33" w:rsidP="00921A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3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 рисунки помогут малышам в подготовке к школе, в развитии мелкой моторики, научат правильно подбирать цвета, чтобы раскраски на бумаге замечательно смотрел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авное достоинство раскрасок</w:t>
      </w:r>
      <w:r w:rsidRPr="0092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то, что они могут стать подарком, сделанным своими руками, для любимой мамочки, папочки, бабушки или дедушки: </w:t>
      </w:r>
    </w:p>
    <w:p w:rsidR="00921A33" w:rsidRPr="000E2A98" w:rsidRDefault="000E2A98" w:rsidP="00964227">
      <w:pPr>
        <w:spacing w:before="450" w:after="300" w:line="450" w:lineRule="atLeast"/>
        <w:outlineLvl w:val="2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0E2A98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http://www.iz-bumagi-svoimi-rukami.ru/raskraska-osen-kartinki-dlya-detej-raspechatat-besplatno/</w:t>
      </w:r>
    </w:p>
    <w:p w:rsidR="00964227" w:rsidRPr="005D7934" w:rsidRDefault="00964227" w:rsidP="005D7934">
      <w:pPr>
        <w:spacing w:after="300" w:line="450" w:lineRule="atLeast"/>
        <w:outlineLvl w:val="2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D7934" w:rsidRPr="005D7934" w:rsidRDefault="005D7934" w:rsidP="005D7934">
      <w:pPr>
        <w:spacing w:after="0" w:line="240" w:lineRule="auto"/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</w:pPr>
      <w:r w:rsidRPr="005D7934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Творческих успехов вам</w:t>
      </w:r>
      <w:r w:rsidR="000A5377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 xml:space="preserve"> и вашим детям</w:t>
      </w:r>
      <w:r w:rsidRPr="005D7934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!!!</w:t>
      </w:r>
    </w:p>
    <w:p w:rsidR="00C057EC" w:rsidRPr="005D7934" w:rsidRDefault="00C057EC">
      <w:pPr>
        <w:rPr>
          <w:rFonts w:ascii="Times New Roman" w:hAnsi="Times New Roman" w:cs="Times New Roman"/>
          <w:sz w:val="24"/>
          <w:szCs w:val="24"/>
        </w:rPr>
      </w:pPr>
    </w:p>
    <w:sectPr w:rsidR="00C057EC" w:rsidRPr="005D79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507A0"/>
    <w:multiLevelType w:val="hybridMultilevel"/>
    <w:tmpl w:val="32AEB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A59E6"/>
    <w:multiLevelType w:val="multilevel"/>
    <w:tmpl w:val="15C4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A67F56"/>
    <w:multiLevelType w:val="multilevel"/>
    <w:tmpl w:val="9DEC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AA6D13"/>
    <w:multiLevelType w:val="multilevel"/>
    <w:tmpl w:val="7946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56227E"/>
    <w:multiLevelType w:val="multilevel"/>
    <w:tmpl w:val="D6B2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F97531"/>
    <w:multiLevelType w:val="multilevel"/>
    <w:tmpl w:val="5842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792763"/>
    <w:multiLevelType w:val="multilevel"/>
    <w:tmpl w:val="5FC6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3D4BD9"/>
    <w:multiLevelType w:val="multilevel"/>
    <w:tmpl w:val="2E74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CB7"/>
    <w:rsid w:val="00026A13"/>
    <w:rsid w:val="000558F3"/>
    <w:rsid w:val="00082FE1"/>
    <w:rsid w:val="000865A2"/>
    <w:rsid w:val="000A5377"/>
    <w:rsid w:val="000E2A98"/>
    <w:rsid w:val="0010533E"/>
    <w:rsid w:val="00130D36"/>
    <w:rsid w:val="00183A1B"/>
    <w:rsid w:val="001949BF"/>
    <w:rsid w:val="001C2019"/>
    <w:rsid w:val="00280607"/>
    <w:rsid w:val="002B4E4C"/>
    <w:rsid w:val="00306218"/>
    <w:rsid w:val="00315503"/>
    <w:rsid w:val="00323418"/>
    <w:rsid w:val="00343060"/>
    <w:rsid w:val="00366F1D"/>
    <w:rsid w:val="003A67E5"/>
    <w:rsid w:val="004342FB"/>
    <w:rsid w:val="00475E04"/>
    <w:rsid w:val="004B107C"/>
    <w:rsid w:val="004B4853"/>
    <w:rsid w:val="00556BE0"/>
    <w:rsid w:val="005A0DE9"/>
    <w:rsid w:val="005B0AD1"/>
    <w:rsid w:val="005D7934"/>
    <w:rsid w:val="005E7B0B"/>
    <w:rsid w:val="006060C3"/>
    <w:rsid w:val="006226F8"/>
    <w:rsid w:val="00652BC8"/>
    <w:rsid w:val="006B6BB4"/>
    <w:rsid w:val="007115AD"/>
    <w:rsid w:val="00753A50"/>
    <w:rsid w:val="007841EE"/>
    <w:rsid w:val="007A63AF"/>
    <w:rsid w:val="007B1D4E"/>
    <w:rsid w:val="007C68F4"/>
    <w:rsid w:val="007D1A6C"/>
    <w:rsid w:val="007D7CB2"/>
    <w:rsid w:val="00801360"/>
    <w:rsid w:val="00812FC9"/>
    <w:rsid w:val="00921A33"/>
    <w:rsid w:val="00964227"/>
    <w:rsid w:val="00B55563"/>
    <w:rsid w:val="00B604CF"/>
    <w:rsid w:val="00BC14AA"/>
    <w:rsid w:val="00C057EC"/>
    <w:rsid w:val="00CE0CB7"/>
    <w:rsid w:val="00CE2AD5"/>
    <w:rsid w:val="00D94DE9"/>
    <w:rsid w:val="00DE2F38"/>
    <w:rsid w:val="00DE313D"/>
    <w:rsid w:val="00DE7213"/>
    <w:rsid w:val="00E737B0"/>
    <w:rsid w:val="00E76964"/>
    <w:rsid w:val="00EF2C5D"/>
    <w:rsid w:val="00F01395"/>
    <w:rsid w:val="00F960E8"/>
    <w:rsid w:val="00FD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06B3DA-A7B4-4068-85DA-69441FD8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C5D"/>
  </w:style>
  <w:style w:type="paragraph" w:styleId="1">
    <w:name w:val="heading 1"/>
    <w:basedOn w:val="a"/>
    <w:link w:val="10"/>
    <w:uiPriority w:val="9"/>
    <w:qFormat/>
    <w:rsid w:val="00921A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22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E721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E721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21A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921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B4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2853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8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89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48400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byblog.ru/user/fatsia0/220535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images/search?text=%D1%81%D1%82%D0%B8%D1%85%D0%B8%20%D0%BE%D0%B1%20%D0%BE%D1%81%D0%B5%D0%BD%D0%B8%20%D0%B4%D0%B5%D1%82%D1%8F%D0%BC%205%20%D0%BB%D0%B5%D1%82&amp;stype=image&amp;lr=2&amp;noreask=1&amp;parent-reqid=1478550946485990-716546768673354871816889-man1-3508&amp;source=wi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tskiystih.ru/collection/stihi-pro-osen-dlya-detej-5-let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andex.ru/video/search?text=%D0%BC%D1%83%D0%BB%D1%8C%D1%82%D1%84%D0%B8%D0%BB%D1%8C%D0%BC%D1%8B%20%D0%BF%D1%80%D0%BE%20%D0%BE%D1%81%D0%B5%D0%BD%D1%8C%20%D0%B4%D0%BB%D1%8F%20%D0%B4%D0%B5%D1%82%D0%B5%D0%B9%20%D1%81%D0%BA%D0%B0%D1%87%D0%B0%D1%82%D1%8C%20%D0%B1%D0%B5%D1%81%D0%BF%D0%BB%D0%B0%D1%82%D0%BD%D0%BE&amp;path=wizard&amp;parent-reqid=1478552618842056-160347586285053621916769-sfront6-065&amp;noreas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0GR_8_wxw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C9EA4-B2A2-4B16-97A9-680CBA51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oVR</dc:creator>
  <cp:lastModifiedBy>Delo</cp:lastModifiedBy>
  <cp:revision>17</cp:revision>
  <dcterms:created xsi:type="dcterms:W3CDTF">2016-11-07T21:19:00Z</dcterms:created>
  <dcterms:modified xsi:type="dcterms:W3CDTF">2016-11-18T05:50:00Z</dcterms:modified>
</cp:coreProperties>
</file>